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3D1F9723"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F423E7">
        <w:rPr>
          <w:rFonts w:ascii="Avenir Next LT Pro Light" w:hAnsi="Avenir Next LT Pro Light"/>
        </w:rPr>
        <w:t>October 22, 2025</w:t>
      </w:r>
    </w:p>
    <w:permEnd w:id="1923695559"/>
    <w:p w14:paraId="360507D3" w14:textId="77FA636E"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F423E7" w:rsidRPr="00F423E7">
        <w:rPr>
          <w:rFonts w:ascii="Avenir Next LT Pro Light" w:hAnsi="Avenir Next LT Pro Light"/>
        </w:rPr>
        <w:t>Nick Garcia, Aiden Darringto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60B1E115"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2314BAAC"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6D4A1C5E"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4F2F31B7"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4836B43C" w:rsidR="006A5230" w:rsidRPr="000C726A" w:rsidRDefault="007A2943"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1</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0332"/>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2943"/>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423E7"/>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61</Characters>
  <Application>Microsoft Office Word</Application>
  <DocSecurity>2</DocSecurity>
  <Lines>39</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5-10-14T15:40:00Z</dcterms:created>
  <dcterms:modified xsi:type="dcterms:W3CDTF">2025-10-14T15:41:00Z</dcterms:modified>
</cp:coreProperties>
</file>